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48125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3F78" w:rsidRDefault="002A3F78">
          <w:pPr>
            <w:pStyle w:val="Nagwekspisutreci"/>
          </w:pPr>
          <w:r>
            <w:t>Spis treści</w:t>
          </w:r>
        </w:p>
        <w:p w:rsidR="004271A1" w:rsidRDefault="002A3F7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4271A1" w:rsidRPr="000E5C0D">
            <w:rPr>
              <w:rStyle w:val="Hipercze"/>
              <w:noProof/>
            </w:rPr>
            <w:fldChar w:fldCharType="begin"/>
          </w:r>
          <w:r w:rsidR="004271A1" w:rsidRPr="000E5C0D">
            <w:rPr>
              <w:rStyle w:val="Hipercze"/>
              <w:noProof/>
            </w:rPr>
            <w:instrText xml:space="preserve"> </w:instrText>
          </w:r>
          <w:r w:rsidR="004271A1">
            <w:rPr>
              <w:noProof/>
            </w:rPr>
            <w:instrText>HYPERLINK \l "_Toc535005459"</w:instrText>
          </w:r>
          <w:r w:rsidR="004271A1" w:rsidRPr="000E5C0D">
            <w:rPr>
              <w:rStyle w:val="Hipercze"/>
              <w:noProof/>
            </w:rPr>
            <w:instrText xml:space="preserve"> </w:instrText>
          </w:r>
          <w:r w:rsidR="004271A1" w:rsidRPr="000E5C0D">
            <w:rPr>
              <w:rStyle w:val="Hipercze"/>
              <w:noProof/>
            </w:rPr>
          </w:r>
          <w:r w:rsidR="004271A1" w:rsidRPr="000E5C0D">
            <w:rPr>
              <w:rStyle w:val="Hipercze"/>
              <w:noProof/>
            </w:rPr>
            <w:fldChar w:fldCharType="separate"/>
          </w:r>
          <w:r w:rsidR="004271A1" w:rsidRPr="000E5C0D">
            <w:rPr>
              <w:rStyle w:val="Hipercze"/>
              <w:noProof/>
            </w:rPr>
            <w:t>Wprowadzenie</w:t>
          </w:r>
          <w:r w:rsidR="004271A1">
            <w:rPr>
              <w:noProof/>
              <w:webHidden/>
            </w:rPr>
            <w:tab/>
          </w:r>
          <w:r w:rsidR="004271A1">
            <w:rPr>
              <w:noProof/>
              <w:webHidden/>
            </w:rPr>
            <w:fldChar w:fldCharType="begin"/>
          </w:r>
          <w:r w:rsidR="004271A1">
            <w:rPr>
              <w:noProof/>
              <w:webHidden/>
            </w:rPr>
            <w:instrText xml:space="preserve"> PAGEREF _Toc535005459 \h </w:instrText>
          </w:r>
          <w:r w:rsidR="004271A1">
            <w:rPr>
              <w:noProof/>
              <w:webHidden/>
            </w:rPr>
          </w:r>
          <w:r w:rsidR="004271A1">
            <w:rPr>
              <w:noProof/>
              <w:webHidden/>
            </w:rPr>
            <w:fldChar w:fldCharType="separate"/>
          </w:r>
          <w:r w:rsidR="004271A1">
            <w:rPr>
              <w:noProof/>
              <w:webHidden/>
            </w:rPr>
            <w:t>4</w:t>
          </w:r>
          <w:r w:rsidR="004271A1">
            <w:rPr>
              <w:noProof/>
              <w:webHidden/>
            </w:rPr>
            <w:fldChar w:fldCharType="end"/>
          </w:r>
          <w:r w:rsidR="004271A1" w:rsidRPr="000E5C0D">
            <w:rPr>
              <w:rStyle w:val="Hipercze"/>
              <w:noProof/>
            </w:rPr>
            <w:fldChar w:fldCharType="end"/>
          </w:r>
        </w:p>
        <w:p w:rsidR="004271A1" w:rsidRDefault="004271A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60" w:history="1">
            <w:r w:rsidRPr="000E5C0D">
              <w:rPr>
                <w:rStyle w:val="Hipercze"/>
                <w:noProof/>
              </w:rPr>
              <w:t>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61" w:history="1">
            <w:r w:rsidRPr="000E5C0D">
              <w:rPr>
                <w:rStyle w:val="Hipercze"/>
                <w:noProof/>
              </w:rPr>
              <w:t>Zał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62" w:history="1">
            <w:r w:rsidRPr="000E5C0D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63" w:history="1">
            <w:r w:rsidRPr="000E5C0D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64" w:history="1">
            <w:r w:rsidRPr="000E5C0D">
              <w:rPr>
                <w:rStyle w:val="Hipercze"/>
                <w:noProof/>
              </w:rPr>
              <w:t>Schemat b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65" w:history="1">
            <w:r w:rsidRPr="000E5C0D">
              <w:rPr>
                <w:rStyle w:val="Hipercze"/>
                <w:noProof/>
              </w:rPr>
              <w:t>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66" w:history="1">
            <w:r w:rsidRPr="000E5C0D">
              <w:rPr>
                <w:rStyle w:val="Hipercze"/>
                <w:noProof/>
              </w:rPr>
              <w:t>Con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67" w:history="1">
            <w:r w:rsidRPr="000E5C0D">
              <w:rPr>
                <w:rStyle w:val="Hipercze"/>
                <w:noProof/>
              </w:rPr>
              <w:t>Conference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68" w:history="1">
            <w:r w:rsidRPr="000E5C0D">
              <w:rPr>
                <w:rStyle w:val="Hipercze"/>
                <w:noProof/>
              </w:rPr>
              <w:t>Conference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69" w:history="1">
            <w:r w:rsidRPr="000E5C0D">
              <w:rPr>
                <w:rStyle w:val="Hipercze"/>
                <w:noProof/>
              </w:rPr>
              <w:t>Worksh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70" w:history="1">
            <w:r w:rsidRPr="000E5C0D">
              <w:rPr>
                <w:rStyle w:val="Hipercze"/>
                <w:noProof/>
              </w:rPr>
              <w:t>Conference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71" w:history="1">
            <w:r w:rsidRPr="000E5C0D">
              <w:rPr>
                <w:rStyle w:val="Hipercze"/>
                <w:noProof/>
              </w:rPr>
              <w:t>ConferenceDay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72" w:history="1">
            <w:r w:rsidRPr="000E5C0D">
              <w:rPr>
                <w:rStyle w:val="Hipercze"/>
                <w:noProof/>
              </w:rPr>
              <w:t>Workshop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73" w:history="1">
            <w:r w:rsidRPr="000E5C0D">
              <w:rPr>
                <w:rStyle w:val="Hipercze"/>
                <w:noProof/>
              </w:rPr>
              <w:t>Pa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74" w:history="1">
            <w:r w:rsidRPr="000E5C0D">
              <w:rPr>
                <w:rStyle w:val="Hipercze"/>
                <w:noProof/>
              </w:rPr>
              <w:t>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75" w:history="1">
            <w:r w:rsidRPr="000E5C0D">
              <w:rPr>
                <w:rStyle w:val="Hipercze"/>
                <w:noProof/>
              </w:rPr>
              <w:t>Day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76" w:history="1">
            <w:r w:rsidRPr="000E5C0D">
              <w:rPr>
                <w:rStyle w:val="Hipercze"/>
                <w:noProof/>
              </w:rPr>
              <w:t>Workshop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77" w:history="1">
            <w:r w:rsidRPr="000E5C0D">
              <w:rPr>
                <w:rStyle w:val="Hipercze"/>
                <w:noProof/>
              </w:rPr>
              <w:t>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78" w:history="1">
            <w:r w:rsidRPr="000E5C0D">
              <w:rPr>
                <w:rStyle w:val="Hipercze"/>
                <w:noProof/>
              </w:rPr>
              <w:t>Indek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79" w:history="1">
            <w:r w:rsidRPr="000E5C0D">
              <w:rPr>
                <w:rStyle w:val="Hipercze"/>
                <w:noProof/>
              </w:rPr>
              <w:t>Wido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80" w:history="1">
            <w:r w:rsidRPr="000E5C0D">
              <w:rPr>
                <w:rStyle w:val="Hipercze"/>
                <w:noProof/>
              </w:rPr>
              <w:t>MostPopularWorksh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81" w:history="1">
            <w:r w:rsidRPr="000E5C0D">
              <w:rPr>
                <w:rStyle w:val="Hipercze"/>
                <w:noProof/>
              </w:rPr>
              <w:t>MostPopularCon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82" w:history="1">
            <w:r w:rsidRPr="000E5C0D">
              <w:rPr>
                <w:rStyle w:val="Hipercze"/>
                <w:noProof/>
              </w:rPr>
              <w:t>MostPopularConferencesBy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83" w:history="1">
            <w:r w:rsidRPr="000E5C0D">
              <w:rPr>
                <w:rStyle w:val="Hipercze"/>
                <w:noProof/>
              </w:rPr>
              <w:t>MostPopularWorkshopsBy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84" w:history="1">
            <w:r w:rsidRPr="000E5C0D">
              <w:rPr>
                <w:rStyle w:val="Hipercze"/>
                <w:noProof/>
              </w:rPr>
              <w:t>MostProfitable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85" w:history="1">
            <w:r w:rsidRPr="000E5C0D">
              <w:rPr>
                <w:rStyle w:val="Hipercze"/>
                <w:noProof/>
              </w:rPr>
              <w:t>MostProfitableWorksh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86" w:history="1">
            <w:r w:rsidRPr="000E5C0D">
              <w:rPr>
                <w:rStyle w:val="Hipercze"/>
                <w:noProof/>
              </w:rPr>
              <w:t>WorkshopsFree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87" w:history="1">
            <w:r w:rsidRPr="000E5C0D">
              <w:rPr>
                <w:rStyle w:val="Hipercze"/>
                <w:noProof/>
              </w:rPr>
              <w:t>ConferenceFree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88" w:history="1">
            <w:r w:rsidRPr="000E5C0D">
              <w:rPr>
                <w:rStyle w:val="Hipercze"/>
                <w:noProof/>
              </w:rPr>
              <w:t>AvailableConference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89" w:history="1">
            <w:r w:rsidRPr="000E5C0D">
              <w:rPr>
                <w:rStyle w:val="Hipercze"/>
                <w:noProof/>
              </w:rPr>
              <w:t>AvailableWorksh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90" w:history="1">
            <w:r w:rsidRPr="000E5C0D">
              <w:rPr>
                <w:rStyle w:val="Hipercze"/>
                <w:noProof/>
              </w:rPr>
              <w:t>Clients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91" w:history="1">
            <w:r w:rsidRPr="000E5C0D">
              <w:rPr>
                <w:rStyle w:val="Hipercze"/>
                <w:noProof/>
              </w:rPr>
              <w:t>MostProfitable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92" w:history="1">
            <w:r w:rsidRPr="000E5C0D">
              <w:rPr>
                <w:rStyle w:val="Hipercze"/>
                <w:noProof/>
              </w:rPr>
              <w:t>Proced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93" w:history="1">
            <w:r w:rsidRPr="000E5C0D">
              <w:rPr>
                <w:rStyle w:val="Hipercze"/>
                <w:noProof/>
              </w:rPr>
              <w:t>Dodają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94" w:history="1">
            <w:r w:rsidRPr="000E5C0D">
              <w:rPr>
                <w:rStyle w:val="Hipercze"/>
                <w:noProof/>
              </w:rPr>
              <w:t>AddConference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95" w:history="1">
            <w:r w:rsidRPr="000E5C0D">
              <w:rPr>
                <w:rStyle w:val="Hipercze"/>
                <w:noProof/>
              </w:rPr>
              <w:t>AddWork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96" w:history="1">
            <w:r w:rsidRPr="000E5C0D">
              <w:rPr>
                <w:rStyle w:val="Hipercze"/>
                <w:noProof/>
              </w:rPr>
              <w:t>AddConference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97" w:history="1">
            <w:r w:rsidRPr="000E5C0D">
              <w:rPr>
                <w:rStyle w:val="Hipercze"/>
                <w:noProof/>
              </w:rPr>
              <w:t>AddConference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98" w:history="1">
            <w:r w:rsidRPr="000E5C0D">
              <w:rPr>
                <w:rStyle w:val="Hipercze"/>
                <w:noProof/>
              </w:rPr>
              <w:t>AddConferenceDay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99" w:history="1">
            <w:r w:rsidRPr="000E5C0D">
              <w:rPr>
                <w:rStyle w:val="Hipercze"/>
                <w:noProof/>
              </w:rPr>
              <w:t>AddWorkshop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00" w:history="1">
            <w:r w:rsidRPr="000E5C0D">
              <w:rPr>
                <w:rStyle w:val="Hipercze"/>
                <w:noProof/>
              </w:rPr>
              <w:t>AddDayParticip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01" w:history="1">
            <w:r w:rsidRPr="000E5C0D">
              <w:rPr>
                <w:rStyle w:val="Hipercze"/>
                <w:noProof/>
              </w:rPr>
              <w:t>AddWorkshopParticip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02" w:history="1">
            <w:r w:rsidRPr="000E5C0D">
              <w:rPr>
                <w:rStyle w:val="Hipercze"/>
                <w:noProof/>
              </w:rPr>
              <w:t>AddParticip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03" w:history="1">
            <w:r w:rsidRPr="000E5C0D">
              <w:rPr>
                <w:rStyle w:val="Hipercze"/>
                <w:noProof/>
              </w:rPr>
              <w:t>Add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04" w:history="1">
            <w:r w:rsidRPr="000E5C0D">
              <w:rPr>
                <w:rStyle w:val="Hipercze"/>
                <w:noProof/>
              </w:rPr>
              <w:t>Aktualizują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05" w:history="1">
            <w:r w:rsidRPr="000E5C0D">
              <w:rPr>
                <w:rStyle w:val="Hipercze"/>
                <w:noProof/>
              </w:rPr>
              <w:t>Remove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06" w:history="1">
            <w:r w:rsidRPr="000E5C0D">
              <w:rPr>
                <w:rStyle w:val="Hipercze"/>
                <w:noProof/>
              </w:rPr>
              <w:t>UpdateConference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07" w:history="1">
            <w:r w:rsidRPr="000E5C0D">
              <w:rPr>
                <w:rStyle w:val="Hipercze"/>
                <w:noProof/>
              </w:rPr>
              <w:t>UpdateWorkshop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08" w:history="1">
            <w:r w:rsidRPr="000E5C0D">
              <w:rPr>
                <w:rStyle w:val="Hipercze"/>
                <w:noProof/>
              </w:rPr>
              <w:t>CancelConference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09" w:history="1">
            <w:r w:rsidRPr="000E5C0D">
              <w:rPr>
                <w:rStyle w:val="Hipercze"/>
                <w:noProof/>
              </w:rPr>
              <w:t>CancelConferenceDay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10" w:history="1">
            <w:r w:rsidRPr="000E5C0D">
              <w:rPr>
                <w:rStyle w:val="Hipercze"/>
                <w:noProof/>
              </w:rPr>
              <w:t>UpdateWorkShopNumberOf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11" w:history="1">
            <w:r w:rsidRPr="000E5C0D">
              <w:rPr>
                <w:rStyle w:val="Hipercze"/>
                <w:noProof/>
              </w:rPr>
              <w:t>UpdateConferenceDayNumberOf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12" w:history="1">
            <w:r w:rsidRPr="000E5C0D">
              <w:rPr>
                <w:rStyle w:val="Hipercze"/>
                <w:noProof/>
              </w:rPr>
              <w:t>Wyświetlają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13" w:history="1">
            <w:r w:rsidRPr="000E5C0D">
              <w:rPr>
                <w:rStyle w:val="Hipercze"/>
                <w:noProof/>
              </w:rPr>
              <w:t>ShowConferenceDaysAmountOf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14" w:history="1">
            <w:r w:rsidRPr="000E5C0D">
              <w:rPr>
                <w:rStyle w:val="Hipercze"/>
                <w:noProof/>
              </w:rPr>
              <w:t>ShowListOfEventsOf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15" w:history="1">
            <w:r w:rsidRPr="000E5C0D">
              <w:rPr>
                <w:rStyle w:val="Hipercze"/>
                <w:noProof/>
              </w:rPr>
              <w:t>Funk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16" w:history="1">
            <w:r w:rsidRPr="000E5C0D">
              <w:rPr>
                <w:rStyle w:val="Hipercze"/>
                <w:noProof/>
              </w:rPr>
              <w:t>FreeDayPlacesFor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17" w:history="1">
            <w:r w:rsidRPr="000E5C0D">
              <w:rPr>
                <w:rStyle w:val="Hipercze"/>
                <w:noProof/>
              </w:rPr>
              <w:t>FreeDayPlacesFor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18" w:history="1">
            <w:r w:rsidRPr="000E5C0D">
              <w:rPr>
                <w:rStyle w:val="Hipercze"/>
                <w:noProof/>
              </w:rPr>
              <w:t>FreeDay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19" w:history="1">
            <w:r w:rsidRPr="000E5C0D">
              <w:rPr>
                <w:rStyle w:val="Hipercze"/>
                <w:noProof/>
              </w:rPr>
              <w:t>FreeWorkshop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20" w:history="1">
            <w:r w:rsidRPr="000E5C0D">
              <w:rPr>
                <w:rStyle w:val="Hipercze"/>
                <w:noProof/>
              </w:rPr>
              <w:t>DaysOf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21" w:history="1">
            <w:r w:rsidRPr="000E5C0D">
              <w:rPr>
                <w:rStyle w:val="Hipercze"/>
                <w:noProof/>
              </w:rPr>
              <w:t>ConferenceDay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22" w:history="1">
            <w:r w:rsidRPr="000E5C0D">
              <w:rPr>
                <w:rStyle w:val="Hipercze"/>
                <w:noProof/>
              </w:rPr>
              <w:t>WorkshopsPer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23" w:history="1">
            <w:r w:rsidRPr="000E5C0D">
              <w:rPr>
                <w:rStyle w:val="Hipercze"/>
                <w:noProof/>
              </w:rPr>
              <w:t>Worksho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24" w:history="1">
            <w:r w:rsidRPr="000E5C0D">
              <w:rPr>
                <w:rStyle w:val="Hipercze"/>
                <w:noProof/>
              </w:rPr>
              <w:t>BookingDays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25" w:history="1">
            <w:r w:rsidRPr="000E5C0D">
              <w:rPr>
                <w:rStyle w:val="Hipercze"/>
                <w:noProof/>
              </w:rPr>
              <w:t>BookingWorkshop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26" w:history="1">
            <w:r w:rsidRPr="000E5C0D">
              <w:rPr>
                <w:rStyle w:val="Hipercze"/>
                <w:noProof/>
              </w:rPr>
              <w:t>TotalBooking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27" w:history="1">
            <w:r w:rsidRPr="000E5C0D">
              <w:rPr>
                <w:rStyle w:val="Hipercze"/>
                <w:noProof/>
              </w:rPr>
              <w:t>WorkshopListForParticip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28" w:history="1">
            <w:r w:rsidRPr="000E5C0D">
              <w:rPr>
                <w:rStyle w:val="Hipercze"/>
                <w:noProof/>
              </w:rPr>
              <w:t>ConferencesDaysListForParticip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29" w:history="1">
            <w:r w:rsidRPr="000E5C0D">
              <w:rPr>
                <w:rStyle w:val="Hipercze"/>
                <w:noProof/>
              </w:rPr>
              <w:t>ClientsOrders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30" w:history="1">
            <w:r w:rsidRPr="000E5C0D">
              <w:rPr>
                <w:rStyle w:val="Hipercze"/>
                <w:noProof/>
              </w:rPr>
              <w:t>Trigg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31" w:history="1">
            <w:r w:rsidRPr="000E5C0D">
              <w:rPr>
                <w:rStyle w:val="Hipercze"/>
                <w:noProof/>
              </w:rPr>
              <w:t>TooFewFreePlacesForDay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32" w:history="1">
            <w:r w:rsidRPr="000E5C0D">
              <w:rPr>
                <w:rStyle w:val="Hipercze"/>
                <w:noProof/>
              </w:rPr>
              <w:t>TooFewFreePlacesForWorkshop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33" w:history="1">
            <w:r w:rsidRPr="000E5C0D">
              <w:rPr>
                <w:rStyle w:val="Hipercze"/>
                <w:noProof/>
              </w:rPr>
              <w:t>LessPlacesForDayThanForWork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34" w:history="1">
            <w:r w:rsidRPr="000E5C0D">
              <w:rPr>
                <w:rStyle w:val="Hipercze"/>
                <w:noProof/>
              </w:rPr>
              <w:t>NotEnoughBookedPlacesFor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35" w:history="1">
            <w:r w:rsidRPr="000E5C0D">
              <w:rPr>
                <w:rStyle w:val="Hipercze"/>
                <w:noProof/>
              </w:rPr>
              <w:t>NotEnoughBookedPlacesForWork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36" w:history="1">
            <w:r w:rsidRPr="000E5C0D">
              <w:rPr>
                <w:rStyle w:val="Hipercze"/>
                <w:noProof/>
              </w:rPr>
              <w:t>TooFewPlacesAfterDecreasingDay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37" w:history="1">
            <w:r w:rsidRPr="000E5C0D">
              <w:rPr>
                <w:rStyle w:val="Hipercze"/>
                <w:noProof/>
              </w:rPr>
              <w:t>TooFewPlacesAfterDecreasingWorkshop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38" w:history="1">
            <w:r w:rsidRPr="000E5C0D">
              <w:rPr>
                <w:rStyle w:val="Hipercze"/>
                <w:noProof/>
              </w:rPr>
              <w:t>BookingDayInDifferent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39" w:history="1">
            <w:r w:rsidRPr="000E5C0D">
              <w:rPr>
                <w:rStyle w:val="Hipercze"/>
                <w:noProof/>
              </w:rPr>
              <w:t>BookingDayAlready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40" w:history="1">
            <w:r w:rsidRPr="000E5C0D">
              <w:rPr>
                <w:rStyle w:val="Hipercze"/>
                <w:noProof/>
              </w:rPr>
              <w:t>BookingWorkshopInDifferent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41" w:history="1">
            <w:r w:rsidRPr="000E5C0D">
              <w:rPr>
                <w:rStyle w:val="Hipercze"/>
                <w:noProof/>
              </w:rPr>
              <w:t>ArePriceThresholdsMonoton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F78" w:rsidRDefault="002A3F78">
          <w:r>
            <w:rPr>
              <w:b/>
              <w:bCs/>
            </w:rPr>
            <w:fldChar w:fldCharType="end"/>
          </w:r>
        </w:p>
      </w:sdtContent>
    </w:sdt>
    <w:p w:rsidR="002A3F78" w:rsidRDefault="002A3F78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>
        <w:rPr>
          <w:szCs w:val="40"/>
        </w:rPr>
        <w:br w:type="page"/>
      </w:r>
    </w:p>
    <w:p w:rsidR="00AF242A" w:rsidRDefault="00CC506E" w:rsidP="00CC506E">
      <w:pPr>
        <w:pStyle w:val="Nagwek1"/>
      </w:pPr>
      <w:bookmarkStart w:id="1" w:name="_Toc535005459"/>
      <w:r w:rsidRPr="00CC506E">
        <w:rPr>
          <w:szCs w:val="40"/>
        </w:rPr>
        <w:lastRenderedPageBreak/>
        <w:t>Wprowadzenie</w:t>
      </w:r>
      <w:bookmarkEnd w:id="1"/>
    </w:p>
    <w:p w:rsidR="00CC506E" w:rsidRDefault="00CC506E" w:rsidP="00CC506E">
      <w:pPr>
        <w:pStyle w:val="Nagwek2"/>
      </w:pPr>
      <w:bookmarkStart w:id="2" w:name="_Toc535005460"/>
      <w:r>
        <w:t>Cel</w:t>
      </w:r>
      <w:bookmarkEnd w:id="2"/>
    </w:p>
    <w:p w:rsidR="00CC506E" w:rsidRDefault="00CC506E" w:rsidP="00CC506E">
      <w:r>
        <w:t>…</w:t>
      </w:r>
    </w:p>
    <w:p w:rsidR="00CC506E" w:rsidRDefault="00CC506E" w:rsidP="00CC506E">
      <w:pPr>
        <w:pStyle w:val="Nagwek2"/>
      </w:pPr>
      <w:bookmarkStart w:id="3" w:name="_Toc535005461"/>
      <w:r>
        <w:t>Założenia</w:t>
      </w:r>
      <w:bookmarkEnd w:id="3"/>
    </w:p>
    <w:p w:rsidR="00CC506E" w:rsidRDefault="00CC506E" w:rsidP="00CC506E">
      <w:r>
        <w:t>..</w:t>
      </w:r>
    </w:p>
    <w:p w:rsidR="00CC506E" w:rsidRDefault="00CC506E" w:rsidP="00CC506E">
      <w:pPr>
        <w:pStyle w:val="Nagwek2"/>
      </w:pPr>
      <w:bookmarkStart w:id="4" w:name="_Toc535005462"/>
      <w:r>
        <w:t>Implementacja</w:t>
      </w:r>
      <w:bookmarkEnd w:id="4"/>
    </w:p>
    <w:p w:rsidR="00CC506E" w:rsidRDefault="00CC506E" w:rsidP="00CC506E">
      <w:r>
        <w:t>..</w:t>
      </w:r>
    </w:p>
    <w:p w:rsidR="00CC506E" w:rsidRDefault="00CC506E" w:rsidP="00CC506E">
      <w:pPr>
        <w:pStyle w:val="Nagwek2"/>
      </w:pPr>
      <w:bookmarkStart w:id="5" w:name="_Toc535005463"/>
      <w:r>
        <w:t>Wnioski</w:t>
      </w:r>
      <w:bookmarkEnd w:id="5"/>
    </w:p>
    <w:p w:rsidR="00CC506E" w:rsidRDefault="00CC506E" w:rsidP="00CC506E">
      <w:r>
        <w:t>…</w:t>
      </w:r>
    </w:p>
    <w:p w:rsidR="00CC506E" w:rsidRDefault="00CC506E" w:rsidP="00CC506E">
      <w:r>
        <w:br w:type="page"/>
      </w:r>
    </w:p>
    <w:p w:rsidR="00CC506E" w:rsidRDefault="00CC506E" w:rsidP="00CC506E">
      <w:pPr>
        <w:pStyle w:val="Nagwek1"/>
      </w:pPr>
      <w:bookmarkStart w:id="6" w:name="_Toc535005464"/>
      <w:r>
        <w:lastRenderedPageBreak/>
        <w:t>Schemat bazy</w:t>
      </w:r>
      <w:bookmarkEnd w:id="6"/>
    </w:p>
    <w:p w:rsidR="00CC506E" w:rsidRDefault="00CC506E">
      <w:r>
        <w:br w:type="page"/>
      </w:r>
    </w:p>
    <w:p w:rsidR="00CC506E" w:rsidRDefault="00CC506E" w:rsidP="00CC506E">
      <w:pPr>
        <w:pStyle w:val="Nagwek1"/>
      </w:pPr>
      <w:bookmarkStart w:id="7" w:name="_Toc535005465"/>
      <w:r>
        <w:lastRenderedPageBreak/>
        <w:t>Tabele</w:t>
      </w:r>
      <w:bookmarkEnd w:id="7"/>
    </w:p>
    <w:p w:rsidR="00CC506E" w:rsidRPr="00CC506E" w:rsidRDefault="00CC506E" w:rsidP="00CC506E">
      <w:pPr>
        <w:pStyle w:val="Nagwek2"/>
      </w:pPr>
      <w:bookmarkStart w:id="8" w:name="_Toc535005466"/>
      <w:r>
        <w:t>Conferences</w:t>
      </w:r>
      <w:bookmarkEnd w:id="8"/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lac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iscountForStudents </w:t>
      </w:r>
      <w:r>
        <w:rPr>
          <w:rStyle w:val="sqlkeyword"/>
          <w:b/>
          <w:bCs/>
          <w:color w:val="0000AA"/>
        </w:rPr>
        <w:t>FLOA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escription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2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DiscountForStude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DiscountForStudents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0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iscountForStudents </w:t>
      </w:r>
      <w:r>
        <w:rPr>
          <w:rStyle w:val="sqloperator"/>
          <w:b/>
          <w:bCs/>
          <w:color w:val="777777"/>
        </w:rPr>
        <w:t>&lt;=</w:t>
      </w:r>
      <w:r>
        <w:rPr>
          <w:b/>
          <w:bCs/>
          <w:color w:val="000000"/>
        </w:rPr>
        <w:t xml:space="preserve"> 100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Description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LEN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escription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5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CC506E" w:rsidRDefault="00CC506E" w:rsidP="00CC506E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CC506E" w:rsidP="00CC506E">
      <w:pPr>
        <w:pStyle w:val="Nagwek2"/>
      </w:pPr>
      <w:bookmarkStart w:id="9" w:name="_Toc535005467"/>
      <w:r>
        <w:lastRenderedPageBreak/>
        <w:t>ConferenceDays</w:t>
      </w:r>
      <w:bookmarkEnd w:id="9"/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Day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s_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NumberOfParticipants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NumberOfConferenceParticipa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)</w:t>
      </w:r>
    </w:p>
    <w:p w:rsidR="00CC506E" w:rsidRDefault="00CC506E" w:rsidP="00CC506E">
      <w:pPr>
        <w:pStyle w:val="HTML-wstpniesformatowany"/>
        <w:rPr>
          <w:rStyle w:val="sqloperator"/>
          <w:b/>
          <w:bCs/>
          <w:color w:val="777777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4F0E99" w:rsidRDefault="004F0E99" w:rsidP="00CC506E">
      <w:pPr>
        <w:pStyle w:val="HTML-wstpniesformatowany"/>
        <w:rPr>
          <w:rStyle w:val="sqloperator"/>
          <w:b/>
          <w:bCs/>
          <w:color w:val="777777"/>
        </w:rPr>
      </w:pPr>
    </w:p>
    <w:p w:rsidR="004F0E99" w:rsidRDefault="004F0E99" w:rsidP="00CC506E">
      <w:pPr>
        <w:pStyle w:val="HTML-wstpniesformatowany"/>
        <w:rPr>
          <w:rStyle w:val="sqloperator"/>
          <w:b/>
          <w:bCs/>
          <w:color w:val="777777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s_ConferenceDays (table: ConferenceDay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s_ConferenceDay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s_Conference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CC506E">
      <w:pPr>
        <w:pStyle w:val="HTML-wstpniesformatowany"/>
        <w:rPr>
          <w:b/>
          <w:bCs/>
          <w:color w:val="000000"/>
        </w:rPr>
      </w:pPr>
    </w:p>
    <w:p w:rsidR="00CC506E" w:rsidRDefault="00CC506E" w:rsidP="00CC506E">
      <w:pPr>
        <w:rPr>
          <w:rFonts w:ascii="Courier New" w:hAnsi="Courier New" w:cs="Courier New"/>
          <w:color w:val="000000"/>
        </w:rPr>
      </w:pPr>
    </w:p>
    <w:p w:rsidR="00CC506E" w:rsidRDefault="00CC506E" w:rsidP="00CC506E">
      <w:pPr>
        <w:rPr>
          <w:rFonts w:ascii="Courier New" w:hAnsi="Courier New" w:cs="Courier New"/>
          <w:color w:val="000000"/>
        </w:rPr>
      </w:pPr>
    </w:p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CC506E" w:rsidP="00CC506E">
      <w:pPr>
        <w:pStyle w:val="Nagwek2"/>
      </w:pPr>
      <w:bookmarkStart w:id="10" w:name="_Toc535005468"/>
      <w:r>
        <w:lastRenderedPageBreak/>
        <w:t>ConferenceCosts</w:t>
      </w:r>
      <w:bookmarkEnd w:id="10"/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Costs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Cos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s_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ateFrom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ateTo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DayDifferance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DateFrom </w:t>
      </w:r>
      <w:r>
        <w:rPr>
          <w:rStyle w:val="sqloperator"/>
          <w:b/>
          <w:bCs/>
          <w:color w:val="777777"/>
        </w:rPr>
        <w:t>&lt;=</w:t>
      </w:r>
      <w:r>
        <w:rPr>
          <w:b/>
          <w:bCs/>
          <w:color w:val="000000"/>
        </w:rPr>
        <w:t xml:space="preserve"> DateTo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NonnegativeCostConf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Cost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Cos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CostID</w:t>
      </w:r>
      <w:r>
        <w:rPr>
          <w:rStyle w:val="sqloperator"/>
          <w:b/>
          <w:bCs/>
          <w:color w:val="777777"/>
        </w:rPr>
        <w:t>)</w:t>
      </w:r>
    </w:p>
    <w:p w:rsidR="00CC506E" w:rsidRDefault="00CC506E" w:rsidP="00CC506E">
      <w:pPr>
        <w:pStyle w:val="HTML-wstpniesformatowany"/>
        <w:rPr>
          <w:rStyle w:val="sqloperator"/>
          <w:b/>
          <w:bCs/>
          <w:color w:val="777777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4F0E99" w:rsidRDefault="004F0E99" w:rsidP="00CC506E">
      <w:pPr>
        <w:pStyle w:val="HTML-wstpniesformatowany"/>
        <w:rPr>
          <w:rStyle w:val="sqloperator"/>
          <w:b/>
          <w:bCs/>
          <w:color w:val="777777"/>
        </w:rPr>
      </w:pPr>
    </w:p>
    <w:p w:rsidR="004F0E99" w:rsidRDefault="004F0E99" w:rsidP="00CC506E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s_ConferenceDay (table: ConferenceCos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Cos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s_ConferenceDay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s_Conference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CC506E" w:rsidRDefault="00CC506E" w:rsidP="00CC506E">
      <w:pPr>
        <w:rPr>
          <w:rFonts w:ascii="Courier New" w:hAnsi="Courier New" w:cs="Courier New"/>
          <w:color w:val="000000"/>
        </w:rPr>
      </w:pPr>
    </w:p>
    <w:p w:rsidR="004F0E99" w:rsidRDefault="004F0E99" w:rsidP="00CC506E">
      <w:pPr>
        <w:rPr>
          <w:rFonts w:ascii="Courier New" w:hAnsi="Courier New" w:cs="Courier New"/>
          <w:color w:val="000000"/>
        </w:rPr>
      </w:pPr>
    </w:p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CC506E" w:rsidP="00CC506E">
      <w:pPr>
        <w:pStyle w:val="Nagwek2"/>
      </w:pPr>
      <w:bookmarkStart w:id="11" w:name="_Toc535005469"/>
      <w:r>
        <w:lastRenderedPageBreak/>
        <w:t>Workshops</w:t>
      </w:r>
      <w:bookmarkEnd w:id="11"/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WorkshopID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DENTITY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ConferenceDays_ConferenceDayID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Name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StartTime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EndTime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Cost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FAUL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NumberOfParticipants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FAUL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onnegativeCostWorkshop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st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perTimeDifferance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artTime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=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EndTime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siviteWorkshopParticipants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_pk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IMARY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KEY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CC506E" w:rsidRDefault="00CC506E" w:rsidP="00CC506E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s_ConferenceDays (table: Workshop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s_ConferenceDay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CC506E"/>
    <w:p w:rsidR="004F0E99" w:rsidRDefault="004F0E99" w:rsidP="00CC506E"/>
    <w:p w:rsidR="00CC506E" w:rsidRPr="00CC506E" w:rsidRDefault="00CC506E" w:rsidP="00CC506E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DC5203" w:rsidP="00DC5203">
      <w:pPr>
        <w:pStyle w:val="Nagwek2"/>
      </w:pPr>
      <w:bookmarkStart w:id="12" w:name="_Toc535005470"/>
      <w:r>
        <w:lastRenderedPageBreak/>
        <w:t>ConferenceBooking</w:t>
      </w:r>
      <w:bookmarkEnd w:id="12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lients_Clie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s_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Booking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IsCanceled </w:t>
      </w:r>
      <w:r>
        <w:rPr>
          <w:rStyle w:val="sqlkeyword"/>
          <w:b/>
          <w:bCs/>
          <w:color w:val="0000AA"/>
        </w:rPr>
        <w:t>BI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Booking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BookingConference_Clients (table: Conference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BookingConference_Client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lients_Client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lie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lient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BookingConference_Conferences (table: Conference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BookingConference_Conference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s_Conference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3" w:name="_Toc535005471"/>
      <w:r>
        <w:lastRenderedPageBreak/>
        <w:t>ConferenceDayBooking</w:t>
      </w:r>
      <w:bookmarkEnd w:id="13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Day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Booking_Conference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Days_ConferenceDay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Booking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IsCancelled </w:t>
      </w:r>
      <w:r>
        <w:rPr>
          <w:rStyle w:val="sqlkeyword"/>
          <w:b/>
          <w:bCs/>
          <w:color w:val="0000AA"/>
        </w:rPr>
        <w:t>BI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umberOfParticipants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umberOfStudents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NumberOfParticipa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NonnegativeNumberOfStude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Students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NumberOfStude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NumberOfStudents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Booking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ID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DayBooking_ConferenceBooking (table: ConferenceDay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Booking_Conference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_Conference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DayBooking_ConferenceDays (table: ConferenceDay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Booking_ConferenceDay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4" w:name="_Toc535005472"/>
      <w:r>
        <w:lastRenderedPageBreak/>
        <w:t>WorkshopBooking</w:t>
      </w:r>
      <w:bookmarkEnd w:id="14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orkshop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orkshops_Workshop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DayBooking_ConferenceDay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Booking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umberOfParticipants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WorkshopNumberOfParticipa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Booking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BookingID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Booking_ConferenceDayBooking (table: Workshop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Booking_ConferenceDay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Booking_Workshops (table: Workshop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Booking_Workshop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s_Workshop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Workshop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5" w:name="_Toc535005473"/>
      <w:r>
        <w:lastRenderedPageBreak/>
        <w:t>Payments</w:t>
      </w:r>
      <w:bookmarkEnd w:id="15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Payme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ayme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Booking_Conference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Amoun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ay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Value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Amount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yme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yme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Payments_ConferenceBooking (table: Payme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Payme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yments_Conference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_Conference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p w:rsidR="00DC5203" w:rsidRDefault="00DC5203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6" w:name="_Toc535005474"/>
      <w:r>
        <w:lastRenderedPageBreak/>
        <w:t>Participants</w:t>
      </w:r>
      <w:bookmarkEnd w:id="16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Participa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Fir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La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Street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it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ostalCod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unt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rticipa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rticipa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7" w:name="_Toc535005475"/>
      <w:r>
        <w:lastRenderedPageBreak/>
        <w:t>DayParticipants</w:t>
      </w:r>
      <w:bookmarkEnd w:id="17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Day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Day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DayBooking_ConferenceDay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Participants_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StudentID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6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DayParticipa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DayParticipants_ConferenceDayBooking (table: DayParticipa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DayParticipants_ConferenceDay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Participants_DayParticipants (table: DayParticipa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rticipants_DayParticipant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rticipants_Participant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rticipant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8" w:name="_Toc535005476"/>
      <w:r>
        <w:lastRenderedPageBreak/>
        <w:t>WorkshopParticipants</w:t>
      </w:r>
      <w:bookmarkEnd w:id="18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Participa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Workshop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WorkshopBooking_Workshop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ayParticipants_Day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Participa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Participa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DayParticipants_WorkshopParticipants (table: WorkshopParticipa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DayParticipants_WorkshopParticipant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ayParticipants_DayParticipant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Day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Participants_WorkshopBooking (table: WorkshopParticipa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Participants_Workshop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Booking_Workshop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9" w:name="_Toc535005477"/>
      <w:r>
        <w:lastRenderedPageBreak/>
        <w:t>Clients</w:t>
      </w:r>
      <w:bookmarkEnd w:id="19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lie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lie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IsCompany </w:t>
      </w:r>
      <w:r>
        <w:rPr>
          <w:rStyle w:val="sqlkeyword"/>
          <w:b/>
          <w:bCs/>
          <w:color w:val="0000AA"/>
        </w:rPr>
        <w:t>BI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Sur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lie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lie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66160E" w:rsidRDefault="0066160E">
      <w:r>
        <w:br w:type="page"/>
      </w:r>
    </w:p>
    <w:p w:rsidR="00DC466E" w:rsidRDefault="00DC466E" w:rsidP="00DC466E">
      <w:pPr>
        <w:pStyle w:val="Nagwek1"/>
      </w:pPr>
      <w:bookmarkStart w:id="20" w:name="_Toc535005478"/>
      <w:r>
        <w:lastRenderedPageBreak/>
        <w:t>Indeksy</w:t>
      </w:r>
      <w:bookmarkEnd w:id="20"/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lient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_ConferenceBooking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lients_Client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umberOfParticipantsInConferenceDay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rticipant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yParticipant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_ConferenceDayBooking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Participant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yParticipants_DayParticipant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umberOfParticipantsInWorkshop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Default="00DC466E" w:rsidP="00DC466E">
      <w:r>
        <w:br w:type="page"/>
      </w:r>
    </w:p>
    <w:p w:rsidR="00DC5203" w:rsidRDefault="0066160E" w:rsidP="0066160E">
      <w:pPr>
        <w:pStyle w:val="Nagwek1"/>
      </w:pPr>
      <w:bookmarkStart w:id="21" w:name="_Toc535005479"/>
      <w:r>
        <w:lastRenderedPageBreak/>
        <w:t>Widoki</w:t>
      </w:r>
      <w:bookmarkEnd w:id="21"/>
    </w:p>
    <w:p w:rsidR="0066160E" w:rsidRDefault="0066160E" w:rsidP="0066160E">
      <w:pPr>
        <w:pStyle w:val="Nagwek2"/>
      </w:pPr>
      <w:bookmarkStart w:id="22" w:name="_Toc535005480"/>
      <w:r w:rsidRPr="0066160E">
        <w:t>MostPopularWorkshops</w:t>
      </w:r>
      <w:bookmarkEnd w:id="22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opular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onf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ame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onference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opularnosc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onf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Booking_Workshop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popularnosc </w:t>
      </w:r>
      <w:r>
        <w:rPr>
          <w:rStyle w:val="sqlkeyword"/>
          <w:b/>
          <w:bCs/>
          <w:color w:val="0000AA"/>
        </w:rPr>
        <w:t>DESC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3" w:name="_Toc535005481"/>
      <w:r w:rsidRPr="0066160E">
        <w:lastRenderedPageBreak/>
        <w:t>MostPopularConferences</w:t>
      </w:r>
      <w:bookmarkEnd w:id="23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opularConference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opularity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_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popularity </w:t>
      </w:r>
      <w:r>
        <w:rPr>
          <w:rStyle w:val="sqlkeyword"/>
          <w:b/>
          <w:bCs/>
          <w:color w:val="0000AA"/>
        </w:rPr>
        <w:t>DESC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4" w:name="_Toc535005482"/>
      <w:r w:rsidRPr="0066160E">
        <w:lastRenderedPageBreak/>
        <w:t>MostPopularConferencesByStudents</w:t>
      </w:r>
      <w:bookmarkEnd w:id="24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opularConferencesByStudent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opularity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_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popularity </w:t>
      </w:r>
      <w:r>
        <w:rPr>
          <w:rStyle w:val="sqlkeyword"/>
          <w:b/>
          <w:bCs/>
          <w:color w:val="0000AA"/>
        </w:rPr>
        <w:t>DESC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5" w:name="_Toc535005483"/>
      <w:r w:rsidRPr="0066160E">
        <w:lastRenderedPageBreak/>
        <w:t>MostPopularWorkshopsByStudents</w:t>
      </w:r>
      <w:bookmarkEnd w:id="25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opularWorkshopsByStudent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onf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ame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onference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opularnosc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onf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Booking_Workshop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booking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y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s_DayParticipant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onf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popularnosc </w:t>
      </w:r>
      <w:r>
        <w:rPr>
          <w:rStyle w:val="sqlkeyword"/>
          <w:b/>
          <w:bCs/>
          <w:color w:val="0000AA"/>
        </w:rPr>
        <w:t>DESC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6" w:name="_Toc535005484"/>
      <w:r w:rsidRPr="0066160E">
        <w:lastRenderedPageBreak/>
        <w:t>MostProfitableConference</w:t>
      </w:r>
      <w:bookmarkEnd w:id="26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rofitableConferenc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st </w:t>
      </w:r>
      <w:r>
        <w:rPr>
          <w:rStyle w:val="sqloperator"/>
          <w:b/>
          <w:bCs/>
          <w:color w:val="777777"/>
        </w:rPr>
        <w:t>+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koszt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ena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Cos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on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koszta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kosz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o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ena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7" w:name="_Toc535005485"/>
      <w:r w:rsidRPr="0066160E">
        <w:lastRenderedPageBreak/>
        <w:t>MostProfitableWorkshops</w:t>
      </w:r>
      <w:bookmarkEnd w:id="27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rofitableWorkshop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ame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NazwaKonferencji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st </w:t>
      </w:r>
      <w:r>
        <w:rPr>
          <w:rStyle w:val="sqlkeyword"/>
          <w:b/>
          <w:bCs/>
          <w:color w:val="0000AA"/>
        </w:rPr>
        <w:t>DESC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8" w:name="_Toc535005486"/>
      <w:r w:rsidRPr="0066160E">
        <w:lastRenderedPageBreak/>
        <w:t>WorkshopsFreePlaces</w:t>
      </w:r>
      <w:bookmarkEnd w:id="28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WorkshopsFreePla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ame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onference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Miejsca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Zaje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-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olneMiejsca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Booking_Workshop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9" w:name="_Toc535005487"/>
      <w:r w:rsidRPr="0066160E">
        <w:lastRenderedPageBreak/>
        <w:t>ConferenceFreePlaces</w:t>
      </w:r>
      <w:bookmarkEnd w:id="29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ConferenceFreePla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Zaje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Miejsca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-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olneMiejsca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_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30" w:name="_Toc535005488"/>
      <w:r w:rsidRPr="0066160E">
        <w:lastRenderedPageBreak/>
        <w:t>AvailableConferenceDays</w:t>
      </w:r>
      <w:bookmarkEnd w:id="30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AvailableConferenceDay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dp</w:t>
      </w:r>
      <w:r>
        <w:rPr>
          <w:rStyle w:val="sqloperator"/>
          <w:b/>
          <w:bCs/>
          <w:color w:val="777777"/>
        </w:rPr>
        <w:t>.*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VIEW_ConferenceFreePlaces cdp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lneMiejsca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31" w:name="_Toc535005489"/>
      <w:r w:rsidRPr="0066160E">
        <w:lastRenderedPageBreak/>
        <w:t>AvailableWorkshops</w:t>
      </w:r>
      <w:bookmarkEnd w:id="31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AvailableWorkshop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*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view_WorkshopsFreePlaces w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lneMiejsca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32" w:name="_Toc535005490"/>
      <w:r w:rsidRPr="0066160E">
        <w:lastRenderedPageBreak/>
        <w:t>ClientsActivity</w:t>
      </w:r>
      <w:bookmarkEnd w:id="32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ClientsActivity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*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COUNT</w:t>
      </w:r>
      <w:r>
        <w:rPr>
          <w:rStyle w:val="sqloperator"/>
          <w:b/>
          <w:bCs/>
          <w:color w:val="777777"/>
        </w:rPr>
        <w:t>(*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b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lients_clie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Bookings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amou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b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payme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_Conference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lients_clie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aym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lie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33" w:name="_Toc535005491"/>
      <w:r w:rsidRPr="0066160E">
        <w:lastRenderedPageBreak/>
        <w:t>MostProfitableClients</w:t>
      </w:r>
      <w:bookmarkEnd w:id="33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rofitableClient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</w:t>
      </w:r>
      <w:r>
        <w:rPr>
          <w:rStyle w:val="sqloperator"/>
          <w:b/>
          <w:bCs/>
          <w:color w:val="777777"/>
        </w:rPr>
        <w:t>.*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view_ClientsActivity c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Payments</w:t>
      </w:r>
    </w:p>
    <w:p w:rsidR="009C6F86" w:rsidRDefault="009C6F86">
      <w:r>
        <w:br w:type="page"/>
      </w:r>
    </w:p>
    <w:p w:rsidR="0066160E" w:rsidRDefault="009C6F86" w:rsidP="009C6F86">
      <w:pPr>
        <w:pStyle w:val="Nagwek1"/>
      </w:pPr>
      <w:bookmarkStart w:id="34" w:name="_Toc535005492"/>
      <w:r>
        <w:lastRenderedPageBreak/>
        <w:t>Procedury</w:t>
      </w:r>
      <w:bookmarkEnd w:id="34"/>
    </w:p>
    <w:p w:rsidR="009C6F86" w:rsidRPr="009C6F86" w:rsidRDefault="009C6F86" w:rsidP="009C6F86">
      <w:pPr>
        <w:pStyle w:val="Nagwek2"/>
      </w:pPr>
      <w:bookmarkStart w:id="35" w:name="_Toc535005493"/>
      <w:r>
        <w:t>Dodające</w:t>
      </w:r>
      <w:bookmarkEnd w:id="35"/>
    </w:p>
    <w:p w:rsidR="009C6F86" w:rsidRDefault="009C6F86" w:rsidP="009C6F86">
      <w:pPr>
        <w:pStyle w:val="Nagwek3"/>
      </w:pPr>
      <w:bookmarkStart w:id="36" w:name="_Toc535005494"/>
      <w:r w:rsidRPr="009C6F86">
        <w:t>AddConferenceDay</w:t>
      </w:r>
      <w:bookmarkEnd w:id="36"/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Day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Dat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umberOfParticipants </w:t>
      </w:r>
      <w:r>
        <w:rPr>
          <w:rStyle w:val="sqlkeyword"/>
          <w:b/>
          <w:bCs/>
          <w:color w:val="0000AA"/>
        </w:rPr>
        <w:t>INT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s_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9C6F86" w:rsidP="009C6F86">
      <w:pPr>
        <w:pStyle w:val="Nagwek3"/>
      </w:pPr>
      <w:bookmarkStart w:id="37" w:name="_Toc535005495"/>
      <w:r w:rsidRPr="009C6F86">
        <w:lastRenderedPageBreak/>
        <w:t>AddWorkshop</w:t>
      </w:r>
      <w:bookmarkEnd w:id="37"/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Workshop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Start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End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umberOfParticipants </w:t>
      </w:r>
      <w:r>
        <w:rPr>
          <w:rStyle w:val="sqlkeyword"/>
          <w:b/>
          <w:bCs/>
          <w:color w:val="0000AA"/>
        </w:rPr>
        <w:t>INT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s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Days_ConferenceDay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a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Start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End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Day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Na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Start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End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9C6F86" w:rsidP="009C6F86">
      <w:pPr>
        <w:pStyle w:val="Nagwek3"/>
      </w:pPr>
      <w:bookmarkStart w:id="38" w:name="_Toc535005496"/>
      <w:r w:rsidRPr="009C6F86">
        <w:lastRenderedPageBreak/>
        <w:t>AddConferenceCost</w:t>
      </w:r>
      <w:bookmarkEnd w:id="38"/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Cost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DateFrom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DateTo </w:t>
      </w:r>
      <w:r>
        <w:rPr>
          <w:rStyle w:val="sqlkeyword"/>
          <w:b/>
          <w:bCs/>
          <w:color w:val="0000AA"/>
        </w:rPr>
        <w:t>DATE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Costs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s_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DateFrom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DateTo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DateFrom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DateTo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39" w:name="_Toc535005497"/>
      <w:r w:rsidRPr="009C6F86">
        <w:lastRenderedPageBreak/>
        <w:t>AddConferenceBooking</w:t>
      </w:r>
      <w:bookmarkEnd w:id="39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lient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DAT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konferencji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s_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lients_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s_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Booking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lients_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Booking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40" w:name="_Toc535005498"/>
      <w:r w:rsidRPr="009C6F86">
        <w:lastRenderedPageBreak/>
        <w:t>AddConferenceDayBooking</w:t>
      </w:r>
      <w:bookmarkEnd w:id="40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Day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Stude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ID lub ConferenceBookingID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umberOfStudents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s_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Booking_Conference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s_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Booking_Conference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Participants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Stud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Participants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Stud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41" w:name="_Toc535005499"/>
      <w:r w:rsidRPr="009C6F86">
        <w:lastRenderedPageBreak/>
        <w:t>AddWorkshopBooking</w:t>
      </w:r>
      <w:bookmarkEnd w:id="41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Workshop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Day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orkshopID lub ConferenceDayBookingID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Workshops_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Booking_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Workshops_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Booking_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Booking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Booking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42" w:name="_Toc535005500"/>
      <w:r w:rsidRPr="009C6F86">
        <w:lastRenderedPageBreak/>
        <w:t>AddDayParticipant</w:t>
      </w:r>
      <w:bookmarkEnd w:id="42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DayParticipant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Day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Participant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StudentID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6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BookingID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Participa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ParticipantID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Day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Booking_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Participants_Participant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Stud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Participant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Stud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43" w:name="_Toc535005501"/>
      <w:r w:rsidRPr="00C2588B">
        <w:lastRenderedPageBreak/>
        <w:t>AddWorkshopParticipant</w:t>
      </w:r>
      <w:bookmarkEnd w:id="43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WorkshopParticipant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Workshop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DayParticipantID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orkshopBookingID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Day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Participa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ParticipantID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WorkshopBooking_Workshop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DayParticipants_DayParticipa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Workshop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DayParticipa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44" w:name="_Toc535005502"/>
      <w:r w:rsidRPr="00C2588B">
        <w:lastRenderedPageBreak/>
        <w:t>AddParticipant</w:t>
      </w:r>
      <w:bookmarkEnd w:id="44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Participant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Fir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La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Street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it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PostalCod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untr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First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Last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Emai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Stree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ostalCod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ounty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First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Last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Emai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Stree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C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PostalCod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Country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45" w:name="_Toc535005503"/>
      <w:r w:rsidRPr="00C2588B">
        <w:lastRenderedPageBreak/>
        <w:t>AddClient</w:t>
      </w:r>
      <w:bookmarkEnd w:id="45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lient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IsCompany </w:t>
      </w:r>
      <w:r>
        <w:rPr>
          <w:rStyle w:val="sqlkeyword"/>
          <w:b/>
          <w:bCs/>
          <w:color w:val="0000AA"/>
        </w:rPr>
        <w:t>BI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Sur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lie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IsCompan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Sur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Emai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IsCompan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Sur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Emai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9C6F86" w:rsidP="009C6F86">
      <w:pPr>
        <w:pStyle w:val="Nagwek2"/>
      </w:pPr>
      <w:bookmarkStart w:id="46" w:name="_Toc535005504"/>
      <w:r>
        <w:lastRenderedPageBreak/>
        <w:t>Aktualizujące</w:t>
      </w:r>
      <w:bookmarkEnd w:id="46"/>
    </w:p>
    <w:p w:rsidR="009C6F86" w:rsidRDefault="009C6F86" w:rsidP="009C6F86">
      <w:pPr>
        <w:pStyle w:val="Nagwek3"/>
      </w:pPr>
      <w:bookmarkStart w:id="47" w:name="_Toc535005505"/>
      <w:r w:rsidRPr="009C6F86">
        <w:t>RemoveConference</w:t>
      </w:r>
      <w:bookmarkEnd w:id="47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RemoveConferenc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konferencji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LET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</w:p>
    <w:p w:rsidR="009C6F86" w:rsidRDefault="009C6F86">
      <w:r>
        <w:br w:type="page"/>
      </w:r>
    </w:p>
    <w:p w:rsidR="009C6F86" w:rsidRDefault="009C6F86" w:rsidP="009C6F86">
      <w:pPr>
        <w:pStyle w:val="Nagwek3"/>
      </w:pPr>
      <w:bookmarkStart w:id="48" w:name="_Toc535005506"/>
      <w:r w:rsidRPr="009C6F86">
        <w:lastRenderedPageBreak/>
        <w:t>UpdateConferenceDetails</w:t>
      </w:r>
      <w:bookmarkEnd w:id="48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ConferenceDetail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Plac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DiscountForStudents </w:t>
      </w:r>
      <w:r>
        <w:rPr>
          <w:rStyle w:val="sqlkeyword"/>
          <w:b/>
          <w:bCs/>
          <w:color w:val="0000AA"/>
        </w:rPr>
        <w:t>FLOA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Description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200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konferencji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a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a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ConferenceID is null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DiscountForStudents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DiscountForStude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DiscountForStud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DiscountForStudents is null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Plac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Plac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Plac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Place is null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Description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Description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Descriptio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Description is null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9C6F86" w:rsidP="009C6F86">
      <w:pPr>
        <w:pStyle w:val="Nagwek3"/>
      </w:pPr>
      <w:bookmarkStart w:id="49" w:name="_Toc535005507"/>
      <w:r w:rsidRPr="009C6F86">
        <w:lastRenderedPageBreak/>
        <w:t>UpdateWorkshopDetails</w:t>
      </w:r>
      <w:bookmarkEnd w:id="49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WorkshopDetail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Start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End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arsztatu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a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a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WorkshopID is null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StartTi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StartTi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StartTi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StartTime is null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EndTi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EndTi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EndTi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EndTime is null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Cost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Cost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s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Cost is null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umberOfParticipa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umberOfParticipants is null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50" w:name="_Toc535005508"/>
      <w:r w:rsidRPr="00C2588B">
        <w:lastRenderedPageBreak/>
        <w:t>CancelConferenceBooking</w:t>
      </w:r>
      <w:bookmarkEnd w:id="50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CancelConference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IsCancele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BookingID lub rezerwacja została już wcześniej anulowana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IsCance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51" w:name="_Toc535005509"/>
      <w:r w:rsidRPr="00C2588B">
        <w:lastRenderedPageBreak/>
        <w:t>CancelConferenceDayBooking</w:t>
      </w:r>
      <w:bookmarkEnd w:id="51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CancelConferenceDay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IsCancelle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BookingID lub rezerwacja została już wcześniej anulowana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52" w:name="_Toc535005510"/>
      <w:r w:rsidRPr="00C2588B">
        <w:lastRenderedPageBreak/>
        <w:t>UpdateWorkShopNumberOfParticipants</w:t>
      </w:r>
      <w:bookmarkEnd w:id="52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WorkShopNumberOf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orkshopID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umberOfParticipa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53" w:name="_Toc535005511"/>
      <w:r w:rsidRPr="00C2588B">
        <w:lastRenderedPageBreak/>
        <w:t>UpdateConferenceDayNumberOfParticipants</w:t>
      </w:r>
      <w:bookmarkEnd w:id="53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ConferenceDayNumberOf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ID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umberOfParticipa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A315A5" w:rsidRDefault="00A315A5" w:rsidP="00A315A5">
      <w:pPr>
        <w:pStyle w:val="Nagwek2"/>
      </w:pPr>
      <w:bookmarkStart w:id="54" w:name="_Toc535005512"/>
      <w:r>
        <w:lastRenderedPageBreak/>
        <w:t>Wyświetlające</w:t>
      </w:r>
      <w:bookmarkEnd w:id="54"/>
    </w:p>
    <w:p w:rsidR="00C2588B" w:rsidRDefault="00C2588B" w:rsidP="00C2588B">
      <w:pPr>
        <w:pStyle w:val="Nagwek3"/>
      </w:pPr>
      <w:bookmarkStart w:id="55" w:name="_Toc535005513"/>
      <w:r w:rsidRPr="00C2588B">
        <w:t>ShowConferenceDaysAmountOfParticipants</w:t>
      </w:r>
      <w:bookmarkEnd w:id="55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ShowConferenceDaysAmountOf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ID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articipants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NumberOfStudents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Stud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s_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DAT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56" w:name="_Toc535005514"/>
      <w:r w:rsidRPr="00C2588B">
        <w:lastRenderedPageBreak/>
        <w:t>ShowListOfEventsOfConference</w:t>
      </w:r>
      <w:bookmarkEnd w:id="56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ShowListOfEventsOfConferenc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ID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StartTi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EndTi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Cos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A315A5" w:rsidP="00A315A5">
      <w:pPr>
        <w:pStyle w:val="Nagwek1"/>
      </w:pPr>
      <w:bookmarkStart w:id="57" w:name="_Toc535005515"/>
      <w:r>
        <w:lastRenderedPageBreak/>
        <w:t>Funkcje</w:t>
      </w:r>
      <w:bookmarkEnd w:id="57"/>
    </w:p>
    <w:p w:rsidR="00A315A5" w:rsidRDefault="00C6777E" w:rsidP="00C6777E">
      <w:pPr>
        <w:pStyle w:val="Nagwek2"/>
      </w:pPr>
      <w:bookmarkStart w:id="58" w:name="_Toc535005516"/>
      <w:r w:rsidRPr="00C6777E">
        <w:t>FreeDayPlacesForParticipants</w:t>
      </w:r>
      <w:bookmarkEnd w:id="58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FreeDayPlacesFor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-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_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59" w:name="_Toc535005517"/>
      <w:r w:rsidRPr="00C6777E">
        <w:lastRenderedPageBreak/>
        <w:t>FreeDayPlacesForStudents</w:t>
      </w:r>
      <w:bookmarkEnd w:id="59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FreeDayPlacesForStude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Students </w:t>
      </w:r>
      <w:r>
        <w:rPr>
          <w:rStyle w:val="sqloperator"/>
          <w:b/>
          <w:bCs/>
          <w:color w:val="777777"/>
        </w:rPr>
        <w:t>-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_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Student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0" w:name="_Toc535005518"/>
      <w:r w:rsidRPr="00C6777E">
        <w:lastRenderedPageBreak/>
        <w:t>FreeDayPlaces</w:t>
      </w:r>
      <w:bookmarkEnd w:id="60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FreeDayPla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ForParticipant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@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+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ForStudent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@ConferenceDayID</w:t>
      </w:r>
      <w:r>
        <w:rPr>
          <w:rStyle w:val="sqloperator"/>
          <w:b/>
          <w:bCs/>
          <w:color w:val="777777"/>
        </w:rPr>
        <w:t>)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1" w:name="_Toc535005519"/>
      <w:r w:rsidRPr="00C6777E">
        <w:lastRenderedPageBreak/>
        <w:t>FreeWorkshopPlaces</w:t>
      </w:r>
      <w:bookmarkEnd w:id="61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FreeWorkshopPla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-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Booking_Workshop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2" w:name="_Toc535005520"/>
      <w:r w:rsidRPr="00C6777E">
        <w:lastRenderedPageBreak/>
        <w:t>DaysOfConference</w:t>
      </w:r>
      <w:bookmarkEnd w:id="62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DaysOfConferenc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days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day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rStyle w:val="sqloperator"/>
          <w:b/>
          <w:bCs/>
          <w:color w:val="777777"/>
        </w:rPr>
        <w:t>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3" w:name="_Toc535005521"/>
      <w:r w:rsidRPr="00C6777E">
        <w:lastRenderedPageBreak/>
        <w:t>ConferenceDayParticipants</w:t>
      </w:r>
      <w:bookmarkEnd w:id="63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ConferenceDay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Participants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fir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la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unt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it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street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postalcod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Participant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irstna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lastna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email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unty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ity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Street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PostalCod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Participants_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Participant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4" w:name="_Toc535005522"/>
      <w:r w:rsidRPr="00C6777E">
        <w:lastRenderedPageBreak/>
        <w:t>WorkshopsPerConference</w:t>
      </w:r>
      <w:bookmarkEnd w:id="64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WorkshopsPerConferenc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Workshop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start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end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umberofparticipants </w:t>
      </w:r>
      <w:r>
        <w:rPr>
          <w:rStyle w:val="sqlkeyword"/>
          <w:b/>
          <w:bCs/>
          <w:color w:val="0000AA"/>
        </w:rPr>
        <w:t>I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Workshop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StartTi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EndTi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5" w:name="_Toc535005523"/>
      <w:r w:rsidRPr="00C6777E">
        <w:lastRenderedPageBreak/>
        <w:t>WorkshopDate</w:t>
      </w:r>
      <w:bookmarkEnd w:id="65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WorkshopDat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WShop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star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endtime </w:t>
      </w:r>
      <w:r>
        <w:rPr>
          <w:rStyle w:val="sqlkeyword"/>
          <w:b/>
          <w:bCs/>
          <w:color w:val="0000AA"/>
        </w:rPr>
        <w:t>DAT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WShop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orkshop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na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StartTi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EndTim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6" w:name="_Toc535005524"/>
      <w:r w:rsidRPr="00C6777E">
        <w:lastRenderedPageBreak/>
        <w:t>BookingDaysCost</w:t>
      </w:r>
      <w:bookmarkEnd w:id="66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BookingDaysCost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*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st </w:t>
      </w:r>
      <w:r>
        <w:rPr>
          <w:rStyle w:val="sqloperator"/>
          <w:b/>
          <w:bCs/>
          <w:color w:val="777777"/>
        </w:rPr>
        <w:t>+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students </w:t>
      </w:r>
      <w:r>
        <w:rPr>
          <w:rStyle w:val="sqloperator"/>
          <w:b/>
          <w:bCs/>
          <w:color w:val="777777"/>
        </w:rPr>
        <w:t>*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st </w:t>
      </w:r>
      <w:r>
        <w:rPr>
          <w:rStyle w:val="sqloperator"/>
          <w:b/>
          <w:bCs/>
          <w:color w:val="777777"/>
        </w:rPr>
        <w:t>*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1.00 </w:t>
      </w:r>
      <w:r>
        <w:rPr>
          <w:rStyle w:val="sqloperator"/>
          <w:b/>
          <w:bCs/>
          <w:color w:val="777777"/>
        </w:rPr>
        <w:t>-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iscountforstudents</w:t>
      </w:r>
      <w:r>
        <w:rPr>
          <w:rStyle w:val="sqloperator"/>
          <w:b/>
          <w:bCs/>
          <w:color w:val="777777"/>
        </w:rPr>
        <w:t>)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 cdb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booking c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_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costs c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7" w:name="_Toc535005525"/>
      <w:r w:rsidRPr="00C6777E">
        <w:lastRenderedPageBreak/>
        <w:t>BookingWorkshopCost</w:t>
      </w:r>
      <w:bookmarkEnd w:id="67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BookingWorkshopCost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Book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*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 cb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daybooking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_Conference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workshopbooking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workshops w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Book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8" w:name="_Toc535005526"/>
      <w:r w:rsidRPr="00C6777E">
        <w:lastRenderedPageBreak/>
        <w:t>TotalBookingCost</w:t>
      </w:r>
      <w:bookmarkEnd w:id="68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TotalBookingCost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Book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BookingDaysCost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b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+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BookingWorkshopCost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b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 b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b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Book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9" w:name="_Toc535005527"/>
      <w:r w:rsidRPr="00C6777E">
        <w:lastRenderedPageBreak/>
        <w:t>WorkshopListForParticipant</w:t>
      </w:r>
      <w:bookmarkEnd w:id="69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WorkshopListForParticipant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Participant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table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tabl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participants_participant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y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s_dayparticipant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Booking_Workshop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Participa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70" w:name="_Toc535005528"/>
      <w:r w:rsidRPr="00C6777E">
        <w:lastRenderedPageBreak/>
        <w:t>ConferencesDaysListForParticipant</w:t>
      </w:r>
      <w:bookmarkEnd w:id="70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ConferencesDaysListForParticipant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Participant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table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plac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AT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tabl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plac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d</w:t>
      </w:r>
      <w:r>
        <w:rPr>
          <w:rStyle w:val="sqloperator"/>
          <w:b/>
          <w:bCs/>
          <w:color w:val="777777"/>
        </w:rPr>
        <w:t>.</w:t>
      </w:r>
      <w:r>
        <w:rPr>
          <w:rStyle w:val="sqlkeyword"/>
          <w:b/>
          <w:bCs/>
          <w:color w:val="0000AA"/>
        </w:rPr>
        <w:t>DAT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participants_participant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Participa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71" w:name="_Toc535005529"/>
      <w:r w:rsidRPr="00C6777E">
        <w:lastRenderedPageBreak/>
        <w:t>ClientsOrdersList</w:t>
      </w:r>
      <w:bookmarkEnd w:id="71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ClientsOrdersList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lient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table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plac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tabl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plac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lie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l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l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lie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lients_Client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l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lie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lient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73117D" w:rsidP="0073117D">
      <w:pPr>
        <w:pStyle w:val="Nagwek1"/>
      </w:pPr>
      <w:bookmarkStart w:id="72" w:name="_Toc535005530"/>
      <w:r>
        <w:lastRenderedPageBreak/>
        <w:t>Triggery</w:t>
      </w:r>
      <w:bookmarkEnd w:id="72"/>
    </w:p>
    <w:p w:rsidR="0073117D" w:rsidRDefault="0073117D" w:rsidP="0073117D">
      <w:pPr>
        <w:pStyle w:val="Nagwek2"/>
      </w:pPr>
      <w:bookmarkStart w:id="73" w:name="_Toc535005531"/>
      <w:r w:rsidRPr="0073117D">
        <w:t>TooFewFreePlacesForDayBooking</w:t>
      </w:r>
      <w:bookmarkEnd w:id="73"/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TooFewFreePlacesForDayBooking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Brak wystarczajacej liczby miejsc w dniu konferencji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74" w:name="_Toc535005532"/>
      <w:r w:rsidRPr="0073117D">
        <w:lastRenderedPageBreak/>
        <w:t>TooFewFreePlacesForWorkshopBooking</w:t>
      </w:r>
      <w:bookmarkEnd w:id="74"/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TooFewFreePlacesForWorkshopBooking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orkshop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WorkshopPlace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s_Workshop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Brak wystarczajacej liczby miejsc w warsztacie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75" w:name="_Toc535005533"/>
      <w:r w:rsidRPr="0073117D">
        <w:lastRenderedPageBreak/>
        <w:t>LessPlacesForDayThanForWorkshop</w:t>
      </w:r>
      <w:bookmarkEnd w:id="75"/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LessPlacesForDayThanForWorksho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  <w:r>
        <w:rPr>
          <w:rStyle w:val="sqloperator"/>
          <w:b/>
          <w:bCs/>
          <w:color w:val="777777"/>
        </w:rPr>
        <w:t>,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Klient zarezerwował mniej miejsc na dzień niż na warsztat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76" w:name="_Toc535005534"/>
      <w:r w:rsidRPr="0073117D">
        <w:lastRenderedPageBreak/>
        <w:t>NotEnoughBookedPlacesForDay</w:t>
      </w:r>
      <w:bookmarkEnd w:id="76"/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NotEnoughBookedPlacesForDay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ayParticipan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ForStudent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ForParticipant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Wszystkie miejsca klienta zostały już zarezerwowane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77" w:name="_Toc535005535"/>
      <w:r w:rsidRPr="0073117D">
        <w:lastRenderedPageBreak/>
        <w:t>NotEnoughBookedPlacesForWorkshop</w:t>
      </w:r>
      <w:bookmarkEnd w:id="77"/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NotEnoughBookedPlacesForWorksho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orkshopParticipan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WorkshopPlace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Booking_Workshop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Wszystkie zarezerwowane miejsca są już zajęte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78" w:name="_Toc535005536"/>
      <w:r w:rsidRPr="0073117D">
        <w:lastRenderedPageBreak/>
        <w:t>TooFewPlacesAfterDecreasingDayCapacity</w:t>
      </w:r>
      <w:bookmarkEnd w:id="78"/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TooFewPlacesAfterDecreasingDayCapacity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,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HAVING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+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Students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Po zmniejszeniu liczby miejsc na dzień konferencji zarezerwowane miejsca nie mieszczą się w nowym limicie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79" w:name="_Toc535005537"/>
      <w:r w:rsidRPr="0073117D">
        <w:lastRenderedPageBreak/>
        <w:t>TooFewPlacesAfterDecreasingWorkshopCapacity</w:t>
      </w:r>
      <w:bookmarkEnd w:id="79"/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TooFewPlacesAfterDecreasingWorkshopCapacity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orkshop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HAVING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Po zmniejszeniu liczby miejsc na warsztat zarezerwowane miejsca nie mieszczą się w nowym limicie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80" w:name="_Toc535005538"/>
      <w:r w:rsidRPr="0073117D">
        <w:lastRenderedPageBreak/>
        <w:t>BookingDayInDifferentConference</w:t>
      </w:r>
      <w:bookmarkEnd w:id="80"/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BookingDayInDifferentConference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1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1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_ConferenceBooking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2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2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1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!=</w:t>
      </w:r>
      <w:r>
        <w:rPr>
          <w:b/>
          <w:bCs/>
          <w:color w:val="000000"/>
        </w:rPr>
        <w:t xml:space="preserve"> c2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Klient próbuje przepisać do konferencji rezerwację dnia z innej konferencji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81" w:name="_Toc535005539"/>
      <w:r w:rsidRPr="0073117D">
        <w:lastRenderedPageBreak/>
        <w:t>BookingDayAlreadyExists</w:t>
      </w:r>
      <w:bookmarkEnd w:id="81"/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BookingDayAlreadyExists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b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_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b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_ConferenceBooking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b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_ConferenceBookingID </w:t>
      </w:r>
      <w:r>
        <w:rPr>
          <w:rStyle w:val="sqloperator"/>
          <w:b/>
          <w:bCs/>
          <w:color w:val="777777"/>
        </w:rPr>
        <w:t>!=</w:t>
      </w:r>
      <w:r>
        <w:rPr>
          <w:b/>
          <w:bCs/>
          <w:color w:val="000000"/>
        </w:rPr>
        <w:t xml:space="preserve"> cb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_ConferenceBooking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Rezerwacja danego dnia konferencji nie istnieje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82" w:name="_Toc535005540"/>
      <w:r w:rsidRPr="0073117D">
        <w:lastRenderedPageBreak/>
        <w:t>BookingWorkshopInDifferentDay</w:t>
      </w:r>
      <w:bookmarkEnd w:id="82"/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BookingWorkshopInDifferentDay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orkshop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s_Workshop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1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1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2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2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1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!=</w:t>
      </w:r>
      <w:r>
        <w:rPr>
          <w:b/>
          <w:bCs/>
          <w:color w:val="000000"/>
        </w:rPr>
        <w:t xml:space="preserve"> cd2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Klient próbuje przepisać do warsztat z innego dnia niż jego rezerwacja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83" w:name="_Toc535005541"/>
      <w:r w:rsidRPr="0073117D">
        <w:lastRenderedPageBreak/>
        <w:t>ArePriceThresholdsMonotonous</w:t>
      </w:r>
      <w:bookmarkEnd w:id="83"/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ArePriceThresholdsMonotonous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Cos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CLARE</w:t>
      </w:r>
      <w:r>
        <w:rPr>
          <w:b/>
          <w:bCs/>
          <w:color w:val="000000"/>
        </w:rPr>
        <w:t xml:space="preserve"> @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Cos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From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From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From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to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From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From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To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To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From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From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To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To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From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From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To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To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CostID </w:t>
      </w:r>
      <w:r>
        <w:rPr>
          <w:rStyle w:val="sqloperator"/>
          <w:b/>
          <w:bCs/>
          <w:color w:val="777777"/>
        </w:rPr>
        <w:t>!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Cost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Koszt pokrywa się z istniejącymi kosztami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DECLARE</w:t>
      </w:r>
      <w:r>
        <w:rPr>
          <w:b/>
          <w:bCs/>
          <w:color w:val="000000"/>
        </w:rPr>
        <w:t xml:space="preserve"> @Previous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Cos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Cos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Cost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To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From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From </w:t>
      </w:r>
      <w:r>
        <w:rPr>
          <w:rStyle w:val="sqlkeyword"/>
          <w:b/>
          <w:bCs/>
          <w:color w:val="0000AA"/>
        </w:rPr>
        <w:t>DESC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DECLARE</w:t>
      </w:r>
      <w:r>
        <w:rPr>
          <w:b/>
          <w:bCs/>
          <w:color w:val="000000"/>
        </w:rPr>
        <w:t xml:space="preserve"> @Next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Cos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Cos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Cost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From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To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From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@PreviousCost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@PreviousCost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@Cos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@NextCost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@NextCost </w:t>
      </w:r>
      <w:r>
        <w:rPr>
          <w:rStyle w:val="sqloperator"/>
          <w:b/>
          <w:bCs/>
          <w:color w:val="777777"/>
        </w:rPr>
        <w:t>&lt;=</w:t>
      </w:r>
      <w:r>
        <w:rPr>
          <w:b/>
          <w:bCs/>
          <w:color w:val="000000"/>
        </w:rPr>
        <w:t xml:space="preserve"> @Cos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Cena nie jest w poprawnej kolejności z poprzednimi (PreviousCost = %, NextCost = %.'</w:t>
      </w:r>
      <w:r>
        <w:rPr>
          <w:rStyle w:val="sqloperator"/>
          <w:b/>
          <w:bCs/>
          <w:color w:val="777777"/>
        </w:rPr>
        <w:t>,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PreviousCost</w:t>
      </w:r>
      <w:r>
        <w:rPr>
          <w:rStyle w:val="sqloperator"/>
          <w:b/>
          <w:bCs/>
          <w:color w:val="777777"/>
        </w:rPr>
        <w:t>,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extCost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Pr="0073117D" w:rsidRDefault="0073117D" w:rsidP="0073117D"/>
    <w:sectPr w:rsidR="0073117D" w:rsidRPr="00731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6E"/>
    <w:rsid w:val="001279D0"/>
    <w:rsid w:val="002A3F78"/>
    <w:rsid w:val="004271A1"/>
    <w:rsid w:val="004F0E99"/>
    <w:rsid w:val="0066160E"/>
    <w:rsid w:val="0073117D"/>
    <w:rsid w:val="009744C7"/>
    <w:rsid w:val="009C6F86"/>
    <w:rsid w:val="00A254AC"/>
    <w:rsid w:val="00A315A5"/>
    <w:rsid w:val="00AF242A"/>
    <w:rsid w:val="00C2588B"/>
    <w:rsid w:val="00C6777E"/>
    <w:rsid w:val="00CC506E"/>
    <w:rsid w:val="00DC466E"/>
    <w:rsid w:val="00DC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64CA97-3D25-4DF4-B566-F024FE52B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0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50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6F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506E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506E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C5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C506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keyword">
    <w:name w:val="sqlkeyword"/>
    <w:basedOn w:val="Domylnaczcionkaakapitu"/>
    <w:rsid w:val="00CC506E"/>
  </w:style>
  <w:style w:type="character" w:customStyle="1" w:styleId="sqloperator">
    <w:name w:val="sqloperator"/>
    <w:basedOn w:val="Domylnaczcionkaakapitu"/>
    <w:rsid w:val="00CC506E"/>
  </w:style>
  <w:style w:type="character" w:customStyle="1" w:styleId="sqlfunction">
    <w:name w:val="sqlfunction"/>
    <w:basedOn w:val="Domylnaczcionkaakapitu"/>
    <w:rsid w:val="00CC506E"/>
  </w:style>
  <w:style w:type="character" w:customStyle="1" w:styleId="sqlstring">
    <w:name w:val="sqlstring"/>
    <w:basedOn w:val="Domylnaczcionkaakapitu"/>
    <w:rsid w:val="00DC5203"/>
  </w:style>
  <w:style w:type="character" w:customStyle="1" w:styleId="sqlcomment">
    <w:name w:val="sqlcomment"/>
    <w:basedOn w:val="Domylnaczcionkaakapitu"/>
    <w:rsid w:val="004F0E99"/>
  </w:style>
  <w:style w:type="character" w:customStyle="1" w:styleId="Nagwek3Znak">
    <w:name w:val="Nagłówek 3 Znak"/>
    <w:basedOn w:val="Domylnaczcionkaakapitu"/>
    <w:link w:val="Nagwek3"/>
    <w:uiPriority w:val="9"/>
    <w:rsid w:val="009C6F86"/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A3F78"/>
    <w:pPr>
      <w:outlineLvl w:val="9"/>
    </w:pPr>
    <w:rPr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A3F7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A3F7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A3F78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2A3F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17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383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7670A-4328-4FBA-94F7-6C66F7AD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7</Pages>
  <Words>6831</Words>
  <Characters>40987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Sobolewski</dc:creator>
  <cp:keywords/>
  <dc:description/>
  <cp:lastModifiedBy>Damian Sobolewski</cp:lastModifiedBy>
  <cp:revision>15</cp:revision>
  <dcterms:created xsi:type="dcterms:W3CDTF">2019-01-11T19:12:00Z</dcterms:created>
  <dcterms:modified xsi:type="dcterms:W3CDTF">2019-01-11T20:28:00Z</dcterms:modified>
</cp:coreProperties>
</file>